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8339FC" w:rsidRDefault="00801C42" w:rsidP="008339F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433BE7" w:rsidRPr="007D1FCE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833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37B9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339FC" w:rsidRPr="007C754F" w:rsidRDefault="008339FC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33BE7">
        <w:rPr>
          <w:rFonts w:ascii="Times New Roman" w:hAnsi="Times New Roman" w:cs="Times New Roman"/>
          <w:b/>
          <w:sz w:val="28"/>
          <w:szCs w:val="28"/>
        </w:rPr>
        <w:t>Лига Решений</w:t>
      </w:r>
      <w:r w:rsidRPr="00880E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339FC" w:rsidRPr="00880EB0" w:rsidRDefault="008339FC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страция команд участников</w:t>
      </w:r>
      <w:r w:rsidR="006A07B7">
        <w:rPr>
          <w:rFonts w:ascii="Times New Roman" w:hAnsi="Times New Roman" w:cs="Times New Roman"/>
          <w:sz w:val="28"/>
          <w:szCs w:val="28"/>
        </w:rPr>
        <w:t>, оборудование рабочих мест, проверка подключений</w:t>
      </w:r>
    </w:p>
    <w:p w:rsidR="008339FC" w:rsidRDefault="006C34E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6E4C">
        <w:rPr>
          <w:rFonts w:ascii="Times New Roman" w:hAnsi="Times New Roman" w:cs="Times New Roman"/>
          <w:sz w:val="28"/>
          <w:szCs w:val="28"/>
        </w:rPr>
        <w:t>0</w:t>
      </w:r>
      <w:r w:rsidR="008339FC" w:rsidRPr="005E6E4C">
        <w:rPr>
          <w:rFonts w:ascii="Times New Roman" w:hAnsi="Times New Roman" w:cs="Times New Roman"/>
          <w:sz w:val="28"/>
          <w:szCs w:val="28"/>
        </w:rPr>
        <w:t xml:space="preserve"> </w:t>
      </w:r>
      <w:r w:rsidR="006A07B7" w:rsidRPr="005E6E4C">
        <w:rPr>
          <w:rFonts w:ascii="Times New Roman" w:hAnsi="Times New Roman" w:cs="Times New Roman"/>
          <w:sz w:val="28"/>
          <w:szCs w:val="28"/>
        </w:rPr>
        <w:t xml:space="preserve">– </w:t>
      </w:r>
      <w:r w:rsidR="005E6E4C" w:rsidRPr="005E6E4C">
        <w:rPr>
          <w:rFonts w:ascii="Times New Roman" w:hAnsi="Times New Roman" w:cs="Times New Roman"/>
          <w:sz w:val="28"/>
          <w:szCs w:val="28"/>
        </w:rPr>
        <w:t>приветствие</w:t>
      </w:r>
      <w:r w:rsidR="005E6E4C">
        <w:rPr>
          <w:rFonts w:ascii="Times New Roman" w:hAnsi="Times New Roman" w:cs="Times New Roman"/>
          <w:sz w:val="28"/>
          <w:szCs w:val="28"/>
        </w:rPr>
        <w:t xml:space="preserve"> команд участников</w:t>
      </w:r>
    </w:p>
    <w:p w:rsidR="004A3818" w:rsidRDefault="004A381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10C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210C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0 Защиты проекта, базовых ценностей, робот-дизайн</w:t>
      </w:r>
    </w:p>
    <w:p w:rsidR="004A3818" w:rsidRDefault="00632C6A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BE7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994011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>0 – 1</w:t>
      </w:r>
      <w:r w:rsidR="00210C1A">
        <w:rPr>
          <w:rFonts w:ascii="Times New Roman" w:hAnsi="Times New Roman" w:cs="Times New Roman"/>
          <w:sz w:val="28"/>
          <w:szCs w:val="28"/>
        </w:rPr>
        <w:t>6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6C34E8">
        <w:rPr>
          <w:rFonts w:ascii="Times New Roman" w:hAnsi="Times New Roman" w:cs="Times New Roman"/>
          <w:sz w:val="28"/>
          <w:szCs w:val="28"/>
        </w:rPr>
        <w:t>3</w:t>
      </w:r>
      <w:r w:rsidR="004A3818">
        <w:rPr>
          <w:rFonts w:ascii="Times New Roman" w:hAnsi="Times New Roman" w:cs="Times New Roman"/>
          <w:sz w:val="28"/>
          <w:szCs w:val="28"/>
        </w:rPr>
        <w:t>0 тренировки на полях</w:t>
      </w:r>
    </w:p>
    <w:p w:rsidR="00210C1A" w:rsidRDefault="00210C1A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331CC" w:rsidRDefault="00B331CC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асписание защи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9"/>
        <w:gridCol w:w="3073"/>
        <w:gridCol w:w="3073"/>
      </w:tblGrid>
      <w:tr w:rsidR="00433BE7" w:rsidTr="00433BE7">
        <w:tc>
          <w:tcPr>
            <w:tcW w:w="1712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44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дейская комната</w:t>
            </w:r>
          </w:p>
        </w:tc>
        <w:tc>
          <w:tcPr>
            <w:tcW w:w="1644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удейская комната</w:t>
            </w:r>
          </w:p>
        </w:tc>
      </w:tr>
      <w:tr w:rsidR="00433BE7" w:rsidTr="00433BE7">
        <w:tc>
          <w:tcPr>
            <w:tcW w:w="1712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30</w:t>
            </w:r>
          </w:p>
        </w:tc>
        <w:tc>
          <w:tcPr>
            <w:tcW w:w="1644" w:type="pct"/>
            <w:shd w:val="clear" w:color="auto" w:fill="auto"/>
          </w:tcPr>
          <w:p w:rsidR="00433BE7" w:rsidRP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E7">
              <w:rPr>
                <w:rFonts w:ascii="Times New Roman" w:hAnsi="Times New Roman" w:cs="Times New Roman"/>
                <w:sz w:val="28"/>
                <w:szCs w:val="28"/>
              </w:rPr>
              <w:t>Л-Р- 005</w:t>
            </w:r>
          </w:p>
        </w:tc>
        <w:tc>
          <w:tcPr>
            <w:tcW w:w="1644" w:type="pct"/>
          </w:tcPr>
          <w:p w:rsidR="00433BE7" w:rsidRDefault="007D1FCE" w:rsidP="00433BE7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3BE7" w:rsidTr="00433BE7">
        <w:tc>
          <w:tcPr>
            <w:tcW w:w="1712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10</w:t>
            </w:r>
          </w:p>
        </w:tc>
        <w:tc>
          <w:tcPr>
            <w:tcW w:w="1644" w:type="pct"/>
            <w:shd w:val="clear" w:color="auto" w:fill="auto"/>
          </w:tcPr>
          <w:p w:rsidR="00433BE7" w:rsidRDefault="00433BE7" w:rsidP="00433BE7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4" w:type="pct"/>
          </w:tcPr>
          <w:p w:rsidR="00433BE7" w:rsidRDefault="007D1FCE" w:rsidP="00433BE7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433BE7" w:rsidTr="00433BE7">
        <w:tc>
          <w:tcPr>
            <w:tcW w:w="1712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0</w:t>
            </w:r>
          </w:p>
        </w:tc>
        <w:tc>
          <w:tcPr>
            <w:tcW w:w="1644" w:type="pct"/>
            <w:shd w:val="clear" w:color="auto" w:fill="auto"/>
          </w:tcPr>
          <w:p w:rsidR="00433BE7" w:rsidRDefault="007D1FCE" w:rsidP="00433BE7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44" w:type="pct"/>
          </w:tcPr>
          <w:p w:rsidR="00433BE7" w:rsidRDefault="00433BE7" w:rsidP="00433BE7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433BE7" w:rsidTr="00433BE7">
        <w:tc>
          <w:tcPr>
            <w:tcW w:w="1712" w:type="pct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1644" w:type="pct"/>
            <w:shd w:val="clear" w:color="auto" w:fill="auto"/>
          </w:tcPr>
          <w:p w:rsidR="00433BE7" w:rsidRDefault="00433BE7" w:rsidP="00433BE7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4" w:type="pct"/>
          </w:tcPr>
          <w:p w:rsidR="00433BE7" w:rsidRDefault="007D1FCE" w:rsidP="00433BE7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D1FCE" w:rsidTr="00433BE7">
        <w:tc>
          <w:tcPr>
            <w:tcW w:w="1712" w:type="pct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1644" w:type="pct"/>
            <w:shd w:val="clear" w:color="auto" w:fill="auto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44" w:type="pct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7D1FCE" w:rsidTr="00433BE7">
        <w:tc>
          <w:tcPr>
            <w:tcW w:w="1712" w:type="pct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 13.50</w:t>
            </w:r>
          </w:p>
        </w:tc>
        <w:tc>
          <w:tcPr>
            <w:tcW w:w="1644" w:type="pct"/>
            <w:shd w:val="clear" w:color="auto" w:fill="auto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44" w:type="pct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7D1FCE" w:rsidTr="00433BE7">
        <w:tc>
          <w:tcPr>
            <w:tcW w:w="1712" w:type="pct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1644" w:type="pct"/>
            <w:shd w:val="clear" w:color="auto" w:fill="auto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644" w:type="pct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7D1FCE" w:rsidTr="00433BE7">
        <w:tc>
          <w:tcPr>
            <w:tcW w:w="1712" w:type="pct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– 15.10</w:t>
            </w:r>
          </w:p>
        </w:tc>
        <w:tc>
          <w:tcPr>
            <w:tcW w:w="1644" w:type="pct"/>
            <w:shd w:val="clear" w:color="auto" w:fill="auto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44" w:type="pct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D1FCE" w:rsidTr="007D1FCE">
        <w:trPr>
          <w:trHeight w:val="70"/>
        </w:trPr>
        <w:tc>
          <w:tcPr>
            <w:tcW w:w="1712" w:type="pct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1644" w:type="pct"/>
            <w:shd w:val="clear" w:color="auto" w:fill="auto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44" w:type="pct"/>
          </w:tcPr>
          <w:p w:rsidR="007D1FCE" w:rsidRDefault="007D1FCE" w:rsidP="007D1FCE">
            <w:pPr>
              <w:jc w:val="center"/>
            </w:pPr>
          </w:p>
        </w:tc>
      </w:tr>
    </w:tbl>
    <w:p w:rsidR="006C34E8" w:rsidRDefault="006C34E8" w:rsidP="00B33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F45" w:rsidRDefault="002F5F45" w:rsidP="004A3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10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закрытие технической зоны</w:t>
      </w:r>
    </w:p>
    <w:p w:rsidR="00210C1A" w:rsidRDefault="00210C1A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BE7" w:rsidRDefault="00433BE7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818" w:rsidRDefault="00801C42" w:rsidP="00801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433BE7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евраля</w:t>
      </w:r>
    </w:p>
    <w:p w:rsidR="002F5F45" w:rsidRDefault="002F5F45" w:rsidP="002F5F45">
      <w:pPr>
        <w:rPr>
          <w:rFonts w:ascii="Times New Roman" w:hAnsi="Times New Roman" w:cs="Times New Roman"/>
          <w:sz w:val="28"/>
          <w:szCs w:val="28"/>
        </w:rPr>
      </w:pPr>
      <w:r w:rsidRPr="002F5F45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– открытие технической зоны, проверка роботов, полей, подготовка к заездам</w:t>
      </w:r>
    </w:p>
    <w:p w:rsidR="00BB6003" w:rsidRDefault="00BB6003" w:rsidP="002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0 – </w:t>
      </w:r>
      <w:r w:rsidR="00433BE7">
        <w:rPr>
          <w:rFonts w:ascii="Times New Roman" w:hAnsi="Times New Roman" w:cs="Times New Roman"/>
          <w:sz w:val="28"/>
          <w:szCs w:val="28"/>
        </w:rPr>
        <w:t>брифинг команд по игре роботов</w:t>
      </w:r>
    </w:p>
    <w:p w:rsidR="00433BE7" w:rsidRDefault="00433BE7" w:rsidP="002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пробный заезд</w:t>
      </w:r>
    </w:p>
    <w:p w:rsidR="00433BE7" w:rsidRDefault="00433BE7" w:rsidP="002F5F45">
      <w:pPr>
        <w:rPr>
          <w:rFonts w:ascii="Times New Roman" w:hAnsi="Times New Roman" w:cs="Times New Roman"/>
          <w:sz w:val="28"/>
          <w:szCs w:val="28"/>
        </w:rPr>
      </w:pPr>
    </w:p>
    <w:p w:rsidR="00433BE7" w:rsidRDefault="00433BE7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обный заез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3BE7" w:rsidTr="00433BE7">
        <w:tc>
          <w:tcPr>
            <w:tcW w:w="3115" w:type="dxa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433BE7" w:rsidRDefault="00433BE7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115" w:type="dxa"/>
          </w:tcPr>
          <w:p w:rsidR="007D1FCE" w:rsidRPr="00433BE7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E7">
              <w:rPr>
                <w:rFonts w:ascii="Times New Roman" w:hAnsi="Times New Roman" w:cs="Times New Roman"/>
                <w:sz w:val="28"/>
                <w:szCs w:val="28"/>
              </w:rPr>
              <w:t>Л-Р- 005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1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15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25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3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4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0.50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7D1FCE" w:rsidTr="00433BE7">
        <w:tc>
          <w:tcPr>
            <w:tcW w:w="3115" w:type="dxa"/>
          </w:tcPr>
          <w:p w:rsidR="007D1FCE" w:rsidRDefault="007D1FCE" w:rsidP="007D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5" w:type="dxa"/>
          </w:tcPr>
          <w:p w:rsidR="007D1FCE" w:rsidRDefault="007D1FCE" w:rsidP="007D1FCE">
            <w:pPr>
              <w:jc w:val="center"/>
            </w:pPr>
          </w:p>
        </w:tc>
      </w:tr>
    </w:tbl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</w:p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отладка, доработка робота</w:t>
      </w:r>
    </w:p>
    <w:p w:rsidR="00433BE7" w:rsidRDefault="00AB3C4B" w:rsidP="00AB3C4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финальные заезды</w:t>
      </w:r>
    </w:p>
    <w:p w:rsidR="008339FC" w:rsidRPr="000E4708" w:rsidRDefault="0096094B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инальные заез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39FC" w:rsidTr="008339FC"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8339FC" w:rsidTr="008339FC">
        <w:tc>
          <w:tcPr>
            <w:tcW w:w="9345" w:type="dxa"/>
            <w:gridSpan w:val="3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заезд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0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5" w:type="dxa"/>
          </w:tcPr>
          <w:p w:rsidR="001A6278" w:rsidRPr="00433BE7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E7">
              <w:rPr>
                <w:rFonts w:ascii="Times New Roman" w:hAnsi="Times New Roman" w:cs="Times New Roman"/>
                <w:sz w:val="28"/>
                <w:szCs w:val="28"/>
              </w:rPr>
              <w:t>Л-Р- 005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1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2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3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2.4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2.5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2.5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5" w:type="dxa"/>
          </w:tcPr>
          <w:p w:rsidR="001A6278" w:rsidRDefault="00AB3C4B" w:rsidP="001A6278">
            <w:pPr>
              <w:jc w:val="center"/>
            </w:pPr>
            <w:r>
              <w:t>Х</w:t>
            </w:r>
          </w:p>
        </w:tc>
      </w:tr>
      <w:tr w:rsidR="001A6278" w:rsidTr="008339FC">
        <w:tc>
          <w:tcPr>
            <w:tcW w:w="9345" w:type="dxa"/>
            <w:gridSpan w:val="3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заезд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0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1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25</w:t>
            </w:r>
          </w:p>
        </w:tc>
        <w:tc>
          <w:tcPr>
            <w:tcW w:w="3115" w:type="dxa"/>
          </w:tcPr>
          <w:p w:rsidR="001A6278" w:rsidRDefault="001A6278" w:rsidP="00563664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 w:rsidR="00563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3.3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-13.3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bookmarkStart w:id="0" w:name="_GoBack"/>
        <w:bookmarkEnd w:id="0"/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-13.4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3.5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3.55</w:t>
            </w:r>
          </w:p>
        </w:tc>
        <w:tc>
          <w:tcPr>
            <w:tcW w:w="3115" w:type="dxa"/>
          </w:tcPr>
          <w:p w:rsidR="001A6278" w:rsidRDefault="00AB3C4B" w:rsidP="001A6278">
            <w:pPr>
              <w:jc w:val="center"/>
            </w:pPr>
            <w:r>
              <w:t>Х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A6278" w:rsidTr="00432235">
        <w:tc>
          <w:tcPr>
            <w:tcW w:w="9345" w:type="dxa"/>
            <w:gridSpan w:val="3"/>
          </w:tcPr>
          <w:p w:rsidR="001A6278" w:rsidRPr="005F0766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езд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0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115" w:type="dxa"/>
          </w:tcPr>
          <w:p w:rsidR="001A6278" w:rsidRPr="00433BE7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E7">
              <w:rPr>
                <w:rFonts w:ascii="Times New Roman" w:hAnsi="Times New Roman" w:cs="Times New Roman"/>
                <w:sz w:val="28"/>
                <w:szCs w:val="28"/>
              </w:rPr>
              <w:t>Л-Р- 005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.1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1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5" w:type="dxa"/>
          </w:tcPr>
          <w:p w:rsidR="001A6278" w:rsidRDefault="00AB3C4B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2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4.30</w:t>
            </w:r>
          </w:p>
        </w:tc>
        <w:tc>
          <w:tcPr>
            <w:tcW w:w="3115" w:type="dxa"/>
          </w:tcPr>
          <w:p w:rsidR="001A6278" w:rsidRPr="004F7452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4.4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4.50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15" w:type="dxa"/>
          </w:tcPr>
          <w:p w:rsidR="001A6278" w:rsidRDefault="00AB3C4B" w:rsidP="001A6278">
            <w:pPr>
              <w:jc w:val="center"/>
            </w:pPr>
            <w:r w:rsidRPr="00587A84">
              <w:rPr>
                <w:rFonts w:ascii="Times New Roman" w:hAnsi="Times New Roman" w:cs="Times New Roman"/>
                <w:sz w:val="28"/>
                <w:szCs w:val="28"/>
              </w:rPr>
              <w:t>Л-Р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4.55</w:t>
            </w:r>
          </w:p>
        </w:tc>
        <w:tc>
          <w:tcPr>
            <w:tcW w:w="3115" w:type="dxa"/>
          </w:tcPr>
          <w:p w:rsidR="001A6278" w:rsidRDefault="001A6278" w:rsidP="001A6278">
            <w:pPr>
              <w:jc w:val="center"/>
            </w:pPr>
            <w:r w:rsidRPr="004A7CED">
              <w:rPr>
                <w:rFonts w:ascii="Times New Roman" w:hAnsi="Times New Roman" w:cs="Times New Roman"/>
                <w:sz w:val="28"/>
                <w:szCs w:val="28"/>
              </w:rPr>
              <w:t xml:space="preserve">Л-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15" w:type="dxa"/>
          </w:tcPr>
          <w:p w:rsidR="001A6278" w:rsidRDefault="00AB3C4B" w:rsidP="001A6278">
            <w:pPr>
              <w:jc w:val="center"/>
            </w:pPr>
            <w:r>
              <w:t>Х</w:t>
            </w:r>
          </w:p>
        </w:tc>
      </w:tr>
    </w:tbl>
    <w:p w:rsidR="008339FC" w:rsidRDefault="008339FC" w:rsidP="008339F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подведение итогов</w:t>
      </w:r>
    </w:p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– награждение, закрытие фестиваля</w:t>
      </w:r>
    </w:p>
    <w:p w:rsidR="009E5DAA" w:rsidRDefault="009E5DAA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E5DAA" w:rsidRDefault="009E5DAA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C5986" w:rsidRDefault="008C5986">
      <w:pPr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8C5986">
      <w:pPr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Pr="00C165CA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5986" w:rsidRPr="00C1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2264"/>
    <w:rsid w:val="00073679"/>
    <w:rsid w:val="000754BD"/>
    <w:rsid w:val="000E4708"/>
    <w:rsid w:val="001A6278"/>
    <w:rsid w:val="00210C1A"/>
    <w:rsid w:val="002A049F"/>
    <w:rsid w:val="002C0ABF"/>
    <w:rsid w:val="002F5F45"/>
    <w:rsid w:val="0030412C"/>
    <w:rsid w:val="003C4C11"/>
    <w:rsid w:val="003E4772"/>
    <w:rsid w:val="003F3443"/>
    <w:rsid w:val="00432235"/>
    <w:rsid w:val="00433BE7"/>
    <w:rsid w:val="00435E56"/>
    <w:rsid w:val="00457937"/>
    <w:rsid w:val="00464D16"/>
    <w:rsid w:val="00485618"/>
    <w:rsid w:val="00492FB2"/>
    <w:rsid w:val="004A3818"/>
    <w:rsid w:val="004B448D"/>
    <w:rsid w:val="004D19C9"/>
    <w:rsid w:val="004E452B"/>
    <w:rsid w:val="00525C16"/>
    <w:rsid w:val="00531E82"/>
    <w:rsid w:val="00535D56"/>
    <w:rsid w:val="00563664"/>
    <w:rsid w:val="005C6B7E"/>
    <w:rsid w:val="005E6E4C"/>
    <w:rsid w:val="00606393"/>
    <w:rsid w:val="006071C3"/>
    <w:rsid w:val="00632C6A"/>
    <w:rsid w:val="006703C5"/>
    <w:rsid w:val="006A07B7"/>
    <w:rsid w:val="006A41CB"/>
    <w:rsid w:val="006C34E8"/>
    <w:rsid w:val="007738FA"/>
    <w:rsid w:val="00795A49"/>
    <w:rsid w:val="007C754F"/>
    <w:rsid w:val="007D1FCE"/>
    <w:rsid w:val="007E4962"/>
    <w:rsid w:val="00801C42"/>
    <w:rsid w:val="008337DF"/>
    <w:rsid w:val="008339FC"/>
    <w:rsid w:val="008566AB"/>
    <w:rsid w:val="00880EB0"/>
    <w:rsid w:val="008C5986"/>
    <w:rsid w:val="00914C68"/>
    <w:rsid w:val="00917CDA"/>
    <w:rsid w:val="009571C0"/>
    <w:rsid w:val="0096094B"/>
    <w:rsid w:val="00994011"/>
    <w:rsid w:val="009E5DAA"/>
    <w:rsid w:val="00AB3C4B"/>
    <w:rsid w:val="00B331CC"/>
    <w:rsid w:val="00B45F1B"/>
    <w:rsid w:val="00B53860"/>
    <w:rsid w:val="00BB6003"/>
    <w:rsid w:val="00C165CA"/>
    <w:rsid w:val="00C74B34"/>
    <w:rsid w:val="00CB2263"/>
    <w:rsid w:val="00CB72C2"/>
    <w:rsid w:val="00CC37B9"/>
    <w:rsid w:val="00D017CD"/>
    <w:rsid w:val="00D061F7"/>
    <w:rsid w:val="00D140F3"/>
    <w:rsid w:val="00E045C0"/>
    <w:rsid w:val="00E1458A"/>
    <w:rsid w:val="00E65B28"/>
    <w:rsid w:val="00E93B5B"/>
    <w:rsid w:val="00F14169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12E3C-1C44-4068-A79D-E4F05A9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1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1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1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1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1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2D78-B885-4B13-8C98-62D2CFA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c2007@rambler.ru</cp:lastModifiedBy>
  <cp:revision>2</cp:revision>
  <cp:lastPrinted>2021-01-26T13:42:00Z</cp:lastPrinted>
  <dcterms:created xsi:type="dcterms:W3CDTF">2023-01-17T12:11:00Z</dcterms:created>
  <dcterms:modified xsi:type="dcterms:W3CDTF">2023-01-17T12:11:00Z</dcterms:modified>
</cp:coreProperties>
</file>